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X -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Sládkoviča 16/16, Prievidza</w:t>
            </w:r>
          </w:p>
        </w:tc>
      </w:tr>
      <w:tr w:rsidR="004534D4" w:rsidRPr="003E7910" w:rsidTr="00520E2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20E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8276          DIČ:  2023624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20E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E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20E2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ubná lekárska prax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20E2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E2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E2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20E2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20E2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E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20E24" w:rsidP="00520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20E24" w:rsidP="00520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520E2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E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20E24" w:rsidP="00520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20E24" w:rsidP="00520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520E2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E2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20E24" w:rsidP="00520E2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20E24" w:rsidP="00520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20E24">
        <w:rPr>
          <w:rFonts w:cs="Arial"/>
          <w:szCs w:val="22"/>
        </w:rPr>
        <w:t>22.0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E2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Darina </w:t>
            </w:r>
            <w:proofErr w:type="spellStart"/>
            <w:r>
              <w:rPr>
                <w:sz w:val="21"/>
                <w:szCs w:val="21"/>
                <w:lang w:val="en-US"/>
              </w:rPr>
              <w:t>Karta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E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20E2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E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E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E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E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E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E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E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E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E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E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E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E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E2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E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E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E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E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E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E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E2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62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0E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2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1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20E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1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55</w:t>
            </w:r>
          </w:p>
        </w:tc>
        <w:tc>
          <w:tcPr>
            <w:tcW w:w="2405" w:type="dxa"/>
            <w:vAlign w:val="center"/>
          </w:tcPr>
          <w:p w:rsidR="0003344F" w:rsidRPr="003F477D" w:rsidRDefault="00520E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1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0E2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9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3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3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20E2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0E2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0E2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20E2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E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E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E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E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E2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9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20E2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3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46C3" w:rsidP="004D4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0E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46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46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0E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0E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46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E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46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46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46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E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E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E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46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46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46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46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46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46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46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46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6C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6C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6C3">
              <w:rPr>
                <w:szCs w:val="22"/>
              </w:rPr>
              <w:t>3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6C3">
              <w:rPr>
                <w:szCs w:val="22"/>
              </w:rPr>
              <w:t>3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6C3">
              <w:rPr>
                <w:szCs w:val="22"/>
              </w:rPr>
              <w:t>2246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6C3">
              <w:rPr>
                <w:szCs w:val="22"/>
              </w:rPr>
              <w:t>65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6C3">
              <w:rPr>
                <w:szCs w:val="22"/>
              </w:rPr>
              <w:t>290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6C3">
              <w:rPr>
                <w:szCs w:val="22"/>
              </w:rPr>
              <w:t>68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6C3">
              <w:rPr>
                <w:szCs w:val="22"/>
              </w:rPr>
              <w:t>77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6C3">
              <w:rPr>
                <w:szCs w:val="22"/>
              </w:rPr>
              <w:t>68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6C3">
              <w:rPr>
                <w:szCs w:val="22"/>
              </w:rPr>
              <w:t>7700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A4" w:rsidRDefault="00E115A4" w:rsidP="00107589">
      <w:pPr>
        <w:spacing w:after="0" w:line="240" w:lineRule="auto"/>
      </w:pPr>
      <w:r>
        <w:separator/>
      </w:r>
    </w:p>
  </w:endnote>
  <w:endnote w:type="continuationSeparator" w:id="0">
    <w:p w:rsidR="00E115A4" w:rsidRDefault="00E115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24" w:rsidRPr="00981468" w:rsidRDefault="00520E2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D46C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A4" w:rsidRDefault="00E115A4" w:rsidP="00107589">
      <w:pPr>
        <w:spacing w:after="0" w:line="240" w:lineRule="auto"/>
      </w:pPr>
      <w:r>
        <w:separator/>
      </w:r>
    </w:p>
  </w:footnote>
  <w:footnote w:type="continuationSeparator" w:id="0">
    <w:p w:rsidR="00E115A4" w:rsidRDefault="00E115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20E2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0E24" w:rsidRPr="003F477D" w:rsidRDefault="00520E2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0E24" w:rsidRPr="003F477D" w:rsidRDefault="00520E2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4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20E24" w:rsidRPr="004268D2" w:rsidRDefault="00520E2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24" w:rsidRPr="004268D2" w:rsidRDefault="00520E2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6C3"/>
    <w:rsid w:val="00504647"/>
    <w:rsid w:val="00512E8A"/>
    <w:rsid w:val="00520E2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15A4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C7D6-F681-404B-BDB7-C4724704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96</Words>
  <Characters>26768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20-04-02T11:15:00Z</cp:lastPrinted>
  <dcterms:created xsi:type="dcterms:W3CDTF">2020-04-02T11:17:00Z</dcterms:created>
  <dcterms:modified xsi:type="dcterms:W3CDTF">2020-04-02T11:17:00Z</dcterms:modified>
</cp:coreProperties>
</file>